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70" w:rsidRPr="001756DA" w:rsidRDefault="00945A91" w:rsidP="00EF1333">
      <w:pPr>
        <w:spacing w:after="253" w:line="298" w:lineRule="atLeast"/>
        <w:ind w:left="29" w:hanging="10"/>
        <w:jc w:val="both"/>
        <w:rPr>
          <w:rFonts w:ascii="Arial" w:hAnsi="Arial" w:cs="Arial"/>
          <w:color w:val="646464"/>
        </w:rPr>
      </w:pPr>
      <w:bookmarkStart w:id="0" w:name="_GoBack"/>
      <w:bookmarkEnd w:id="0"/>
      <w:r w:rsidRPr="001756DA">
        <w:rPr>
          <w:rFonts w:ascii="Arial" w:hAnsi="Arial" w:cs="Arial"/>
          <w:color w:val="646464"/>
        </w:rPr>
        <w:t xml:space="preserve">Tisztelt </w:t>
      </w:r>
      <w:r w:rsidR="000C6381" w:rsidRPr="001756DA">
        <w:rPr>
          <w:rFonts w:ascii="Arial" w:hAnsi="Arial" w:cs="Arial"/>
          <w:color w:val="646464"/>
        </w:rPr>
        <w:t>Partnerünk!</w:t>
      </w:r>
    </w:p>
    <w:p w:rsidR="00945A91" w:rsidRPr="001756DA" w:rsidRDefault="00C55622" w:rsidP="00EF1333">
      <w:pPr>
        <w:spacing w:line="298" w:lineRule="atLeast"/>
        <w:jc w:val="both"/>
        <w:rPr>
          <w:rFonts w:ascii="Arial" w:eastAsia="Georgia" w:hAnsi="Arial" w:cs="Arial"/>
          <w:color w:val="646464"/>
        </w:rPr>
      </w:pPr>
      <w:r>
        <w:rPr>
          <w:rFonts w:ascii="Arial" w:eastAsia="Georgia" w:hAnsi="Arial" w:cs="Arial"/>
          <w:color w:val="646464"/>
        </w:rPr>
        <w:t>Az</w:t>
      </w:r>
      <w:r w:rsidR="00DD5784">
        <w:rPr>
          <w:rFonts w:ascii="Arial" w:eastAsia="Georgia" w:hAnsi="Arial" w:cs="Arial"/>
          <w:color w:val="646464"/>
        </w:rPr>
        <w:t xml:space="preserve"> ANTARES HUNGARY</w:t>
      </w:r>
      <w:r w:rsidR="006C4CC3">
        <w:rPr>
          <w:rFonts w:ascii="Arial" w:eastAsia="Georgia" w:hAnsi="Arial" w:cs="Arial"/>
          <w:color w:val="646464"/>
        </w:rPr>
        <w:t xml:space="preserve"> Kft.</w:t>
      </w:r>
      <w:r w:rsidR="00945A91" w:rsidRPr="001756DA">
        <w:rPr>
          <w:rFonts w:ascii="Arial" w:eastAsia="Georgia" w:hAnsi="Arial" w:cs="Arial"/>
          <w:color w:val="646464"/>
        </w:rPr>
        <w:t xml:space="preserve"> </w:t>
      </w:r>
      <w:r w:rsidR="001B2DCC" w:rsidRPr="001756DA">
        <w:rPr>
          <w:rFonts w:ascii="Arial" w:eastAsia="Georgia" w:hAnsi="Arial" w:cs="Arial"/>
          <w:color w:val="646464"/>
        </w:rPr>
        <w:t xml:space="preserve">a </w:t>
      </w:r>
      <w:r w:rsidR="00C823D0" w:rsidRPr="001756DA">
        <w:rPr>
          <w:rFonts w:ascii="Arial" w:eastAsia="Georgia" w:hAnsi="Arial" w:cs="Arial"/>
          <w:color w:val="646464"/>
        </w:rPr>
        <w:t>szerződése</w:t>
      </w:r>
      <w:r w:rsidR="00F06DEF">
        <w:rPr>
          <w:rFonts w:ascii="Arial" w:eastAsia="Georgia" w:hAnsi="Arial" w:cs="Arial"/>
          <w:color w:val="646464"/>
        </w:rPr>
        <w:t>s kötelezettségek</w:t>
      </w:r>
      <w:r w:rsidR="00C823D0" w:rsidRPr="001756DA">
        <w:rPr>
          <w:rFonts w:ascii="Arial" w:eastAsia="Georgia" w:hAnsi="Arial" w:cs="Arial"/>
          <w:color w:val="646464"/>
        </w:rPr>
        <w:t xml:space="preserve"> teljesítéséhez kapcsolódóan </w:t>
      </w:r>
      <w:r w:rsidR="00354C17" w:rsidRPr="001756DA">
        <w:rPr>
          <w:rFonts w:ascii="Arial" w:eastAsia="Georgia" w:hAnsi="Arial" w:cs="Arial"/>
          <w:color w:val="646464"/>
        </w:rPr>
        <w:t>rögzített személyes adatokra vonatkozóan</w:t>
      </w:r>
      <w:r w:rsidR="00CA491F" w:rsidRPr="001756DA">
        <w:rPr>
          <w:rFonts w:ascii="Arial" w:eastAsia="Georgia" w:hAnsi="Arial" w:cs="Arial"/>
          <w:color w:val="646464"/>
        </w:rPr>
        <w:t xml:space="preserve"> az</w:t>
      </w:r>
      <w:r w:rsidR="00A62DEF" w:rsidRPr="001756DA">
        <w:rPr>
          <w:rFonts w:ascii="Arial" w:eastAsia="Georgia" w:hAnsi="Arial" w:cs="Arial"/>
          <w:color w:val="646464"/>
        </w:rPr>
        <w:t xml:space="preserve"> alábbiakról kívánja Önt </w:t>
      </w:r>
      <w:r w:rsidR="00CA491F" w:rsidRPr="001756DA">
        <w:rPr>
          <w:rFonts w:ascii="Arial" w:eastAsia="Georgia" w:hAnsi="Arial" w:cs="Arial"/>
          <w:color w:val="646464"/>
        </w:rPr>
        <w:t>tájékoztatni</w:t>
      </w:r>
      <w:r w:rsidR="00945A91" w:rsidRPr="001756DA">
        <w:rPr>
          <w:rFonts w:ascii="Arial" w:eastAsia="Georgia" w:hAnsi="Arial" w:cs="Arial"/>
          <w:color w:val="646464"/>
        </w:rPr>
        <w:t xml:space="preserve">. </w:t>
      </w:r>
    </w:p>
    <w:p w:rsidR="00D76914" w:rsidRDefault="00DD5784" w:rsidP="00EF1333">
      <w:pPr>
        <w:pStyle w:val="Szvegtrzs"/>
        <w:spacing w:line="298" w:lineRule="atLeast"/>
        <w:jc w:val="both"/>
        <w:rPr>
          <w:rFonts w:ascii="Arial" w:hAnsi="Arial" w:cs="Arial"/>
          <w:color w:val="646464"/>
          <w:sz w:val="22"/>
          <w:szCs w:val="22"/>
          <w:lang w:val="hu-HU"/>
        </w:rPr>
      </w:pPr>
      <w:r>
        <w:rPr>
          <w:rFonts w:ascii="Arial" w:hAnsi="Arial" w:cs="Arial"/>
          <w:color w:val="646464"/>
          <w:sz w:val="22"/>
          <w:szCs w:val="22"/>
          <w:lang w:val="hu-HU"/>
        </w:rPr>
        <w:t xml:space="preserve">Az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ANTARES HUNGARY Kft.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 (székhelye: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6763 Szatymaz, Kossuth u. 14.</w:t>
      </w:r>
      <w:r>
        <w:rPr>
          <w:rFonts w:ascii="Arial" w:hAnsi="Arial" w:cs="Arial"/>
          <w:color w:val="646464"/>
          <w:sz w:val="22"/>
          <w:szCs w:val="22"/>
          <w:lang w:val="hu-HU"/>
        </w:rPr>
        <w:t xml:space="preserve">, 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adószám: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11096582</w:t>
      </w:r>
      <w:r>
        <w:rPr>
          <w:rFonts w:ascii="Arial" w:hAnsi="Arial" w:cs="Arial"/>
          <w:color w:val="646464"/>
          <w:sz w:val="22"/>
          <w:szCs w:val="22"/>
          <w:lang w:val="hu-HU"/>
        </w:rPr>
        <w:t>-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2</w:t>
      </w:r>
      <w:r>
        <w:rPr>
          <w:rFonts w:ascii="Arial" w:hAnsi="Arial" w:cs="Arial"/>
          <w:color w:val="646464"/>
          <w:sz w:val="22"/>
          <w:szCs w:val="22"/>
          <w:lang w:val="hu-HU"/>
        </w:rPr>
        <w:t>-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 xml:space="preserve">06, 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cégjegyzékszám: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06-09-003508</w:t>
      </w:r>
      <w:r>
        <w:rPr>
          <w:rFonts w:ascii="Arial" w:hAnsi="Arial" w:cs="Arial"/>
          <w:color w:val="646464"/>
          <w:sz w:val="22"/>
          <w:szCs w:val="22"/>
          <w:lang w:val="hu-HU"/>
        </w:rPr>
        <w:t>)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 </w:t>
      </w:r>
      <w:r w:rsidR="00153182" w:rsidRPr="001756DA">
        <w:rPr>
          <w:rFonts w:ascii="Arial" w:hAnsi="Arial" w:cs="Arial"/>
          <w:color w:val="646464"/>
          <w:sz w:val="22"/>
          <w:szCs w:val="22"/>
          <w:lang w:val="hu-HU"/>
        </w:rPr>
        <w:t>a jelen adatkezelési tájékoztatóban foglalt</w:t>
      </w:r>
      <w:r w:rsidR="0050485F" w:rsidRPr="001756DA">
        <w:rPr>
          <w:rFonts w:ascii="Arial" w:hAnsi="Arial" w:cs="Arial"/>
          <w:color w:val="646464"/>
          <w:sz w:val="22"/>
          <w:szCs w:val="22"/>
          <w:lang w:val="hu-HU"/>
        </w:rPr>
        <w:t>ak alapján</w:t>
      </w:r>
      <w:r w:rsidR="00153182" w:rsidRPr="001756DA">
        <w:rPr>
          <w:rFonts w:ascii="Arial" w:hAnsi="Arial" w:cs="Arial"/>
          <w:color w:val="646464"/>
          <w:sz w:val="22"/>
          <w:szCs w:val="22"/>
          <w:lang w:val="hu-HU"/>
        </w:rPr>
        <w:t xml:space="preserve"> kezeli az Ön személyes adatait</w:t>
      </w:r>
      <w:r w:rsidR="00B02C4B">
        <w:rPr>
          <w:rFonts w:ascii="Arial" w:hAnsi="Arial" w:cs="Arial"/>
          <w:color w:val="646464"/>
          <w:sz w:val="22"/>
          <w:szCs w:val="22"/>
          <w:lang w:val="hu-HU"/>
        </w:rPr>
        <w:t>,</w:t>
      </w:r>
      <w:r w:rsidR="00B02C4B" w:rsidRPr="00B02C4B">
        <w:rPr>
          <w:rFonts w:ascii="Arial" w:hAnsi="Arial" w:cs="Arial"/>
          <w:color w:val="646464"/>
          <w:sz w:val="22"/>
          <w:szCs w:val="22"/>
          <w:lang w:val="hu-HU"/>
        </w:rPr>
        <w:t xml:space="preserve"> </w:t>
      </w:r>
      <w:r w:rsidR="00B02C4B" w:rsidRPr="00987E80">
        <w:rPr>
          <w:rFonts w:ascii="Arial" w:hAnsi="Arial" w:cs="Arial"/>
          <w:color w:val="646464"/>
          <w:sz w:val="22"/>
          <w:szCs w:val="22"/>
          <w:lang w:val="hu-HU"/>
        </w:rPr>
        <w:t>mely adatkezelést Ön a tájékoztató elolvasásával tudomásul vesz.</w:t>
      </w:r>
    </w:p>
    <w:p w:rsidR="00FA2D22" w:rsidRPr="00FA2D22" w:rsidRDefault="00FA2D22" w:rsidP="00EF1333">
      <w:pPr>
        <w:pStyle w:val="Szvegtrzs"/>
        <w:spacing w:line="298" w:lineRule="atLeast"/>
        <w:jc w:val="both"/>
        <w:rPr>
          <w:rFonts w:ascii="Arial" w:hAnsi="Arial" w:cs="Arial"/>
          <w:color w:val="646464"/>
          <w:sz w:val="22"/>
          <w:szCs w:val="22"/>
          <w:lang w:val="hu-HU"/>
        </w:rPr>
      </w:pPr>
    </w:p>
    <w:p w:rsidR="006C5013" w:rsidRPr="00DE5012" w:rsidRDefault="006C5013" w:rsidP="006C5013">
      <w:pPr>
        <w:pStyle w:val="Listaszerbekezds"/>
        <w:numPr>
          <w:ilvl w:val="0"/>
          <w:numId w:val="10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5A29C1">
        <w:rPr>
          <w:rFonts w:ascii="Arial" w:hAnsi="Arial" w:cs="Arial"/>
          <w:b/>
          <w:color w:val="646464"/>
          <w:u w:val="single"/>
        </w:rPr>
        <w:t>Az adatkezelő és az adatkezelésre jogosult személyek, adatvédelmi tisztviselő</w:t>
      </w:r>
    </w:p>
    <w:p w:rsidR="006C5013" w:rsidRPr="000A09AB" w:rsidRDefault="006C5013" w:rsidP="006C5013">
      <w:pPr>
        <w:spacing w:line="298" w:lineRule="atLeast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Az Adatkezelő </w:t>
      </w:r>
      <w:r w:rsidR="00DD5784">
        <w:rPr>
          <w:rFonts w:ascii="Arial" w:hAnsi="Arial" w:cs="Arial"/>
          <w:color w:val="646464"/>
        </w:rPr>
        <w:t>az ANTARES HUNGARY</w:t>
      </w:r>
      <w:r w:rsidRPr="000A09AB">
        <w:rPr>
          <w:rFonts w:ascii="Arial" w:eastAsia="Georgia" w:hAnsi="Arial" w:cs="Arial"/>
          <w:color w:val="646464"/>
        </w:rPr>
        <w:t xml:space="preserve"> Kft.</w:t>
      </w:r>
    </w:p>
    <w:p w:rsidR="00490460" w:rsidRPr="00C535F8" w:rsidRDefault="00DD5784" w:rsidP="00490460">
      <w:pPr>
        <w:pStyle w:val="Body1"/>
        <w:spacing w:after="0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A</w:t>
      </w:r>
      <w:r w:rsidR="00C55622">
        <w:rPr>
          <w:rFonts w:ascii="Arial" w:eastAsiaTheme="minorHAnsi" w:hAnsi="Arial" w:cs="Arial"/>
          <w:color w:val="646464"/>
          <w:kern w:val="0"/>
          <w:sz w:val="22"/>
          <w:szCs w:val="22"/>
        </w:rPr>
        <w:t>z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ANTARES HUNGARY</w:t>
      </w:r>
      <w:r w:rsidR="00490460" w:rsidRPr="00C10AAB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 </w:t>
      </w:r>
      <w:r w:rsidR="00490460" w:rsidRPr="00DE6CE9">
        <w:rPr>
          <w:rFonts w:ascii="Arial" w:eastAsiaTheme="minorHAnsi" w:hAnsi="Arial" w:cs="Arial"/>
          <w:color w:val="646464"/>
          <w:kern w:val="0"/>
          <w:sz w:val="22"/>
          <w:szCs w:val="22"/>
        </w:rPr>
        <w:t>nem nevezett</w:t>
      </w:r>
      <w:r w:rsidR="00490460" w:rsidRPr="00C535F8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i adatvédelmi tisztviselőt, tekintettel arra, hogy nem folytat olyan adatkezelési </w:t>
      </w:r>
      <w:r w:rsidR="00490460" w:rsidRPr="00C535F8">
        <w:rPr>
          <w:rFonts w:ascii="Arial" w:hAnsi="Arial" w:cs="Arial"/>
          <w:color w:val="646464"/>
          <w:sz w:val="22"/>
          <w:szCs w:val="22"/>
        </w:rPr>
        <w:t>tevékenységet</w:t>
      </w:r>
      <w:r w:rsidR="00490460" w:rsidRPr="00C535F8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, amely miatt ez szükségessé vált volna.  </w:t>
      </w:r>
    </w:p>
    <w:p w:rsidR="00551AC5" w:rsidRPr="00490460" w:rsidRDefault="00490460" w:rsidP="00490460">
      <w:pPr>
        <w:pStyle w:val="Body1"/>
        <w:spacing w:after="0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 </w:t>
      </w:r>
    </w:p>
    <w:p w:rsidR="00200328" w:rsidRPr="006C5013" w:rsidRDefault="00AB7606" w:rsidP="006C5013">
      <w:pPr>
        <w:pStyle w:val="Listaszerbekezds"/>
        <w:numPr>
          <w:ilvl w:val="0"/>
          <w:numId w:val="10"/>
        </w:numPr>
        <w:spacing w:line="298" w:lineRule="atLeast"/>
        <w:ind w:left="284" w:hanging="284"/>
        <w:jc w:val="both"/>
        <w:rPr>
          <w:rFonts w:ascii="Arial" w:hAnsi="Arial" w:cs="Arial"/>
          <w:b/>
          <w:color w:val="646464"/>
          <w:u w:val="single"/>
        </w:rPr>
      </w:pPr>
      <w:r w:rsidRPr="006C5013">
        <w:rPr>
          <w:rFonts w:ascii="Arial" w:hAnsi="Arial" w:cs="Arial"/>
          <w:b/>
          <w:color w:val="646464"/>
          <w:u w:val="single"/>
        </w:rPr>
        <w:t xml:space="preserve">Az </w:t>
      </w:r>
      <w:r w:rsidR="00945A91" w:rsidRPr="006C5013">
        <w:rPr>
          <w:rFonts w:ascii="Arial" w:hAnsi="Arial" w:cs="Arial"/>
          <w:b/>
          <w:color w:val="646464"/>
          <w:u w:val="single"/>
        </w:rPr>
        <w:t>adatkezelés jogalapja</w:t>
      </w:r>
      <w:r w:rsidR="00BA32CA" w:rsidRPr="006C5013">
        <w:rPr>
          <w:rFonts w:ascii="Arial" w:hAnsi="Arial" w:cs="Arial"/>
          <w:b/>
          <w:color w:val="646464"/>
          <w:u w:val="single"/>
        </w:rPr>
        <w:t>, illetve célja</w:t>
      </w:r>
      <w:r w:rsidR="00945A91" w:rsidRPr="006C5013">
        <w:rPr>
          <w:rFonts w:ascii="Arial" w:hAnsi="Arial" w:cs="Arial"/>
          <w:b/>
          <w:color w:val="646464"/>
        </w:rPr>
        <w:t xml:space="preserve"> </w:t>
      </w:r>
    </w:p>
    <w:p w:rsidR="00A0261A" w:rsidRPr="002C6E50" w:rsidRDefault="00A0261A" w:rsidP="00EF1333">
      <w:pPr>
        <w:pStyle w:val="Body1"/>
        <w:spacing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>Az adatkezelés</w:t>
      </w:r>
      <w:r w:rsidR="002C6E5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</w:t>
      </w:r>
      <w:r w:rsidR="00BA7632">
        <w:rPr>
          <w:rFonts w:ascii="Arial" w:eastAsiaTheme="minorHAnsi" w:hAnsi="Arial" w:cs="Arial"/>
          <w:color w:val="646464"/>
          <w:kern w:val="0"/>
          <w:sz w:val="22"/>
          <w:szCs w:val="22"/>
        </w:rPr>
        <w:t>jogalapja a</w:t>
      </w:r>
      <w:r w:rsidR="002C6E50" w:rsidRPr="002C6E5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szerződés</w:t>
      </w:r>
      <w:r w:rsidR="007E3FAE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es </w:t>
      </w:r>
      <w:r w:rsidR="005C00E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/ jogi </w:t>
      </w:r>
      <w:r w:rsidR="007E3FAE">
        <w:rPr>
          <w:rFonts w:ascii="Arial" w:eastAsiaTheme="minorHAnsi" w:hAnsi="Arial" w:cs="Arial"/>
          <w:color w:val="646464"/>
          <w:kern w:val="0"/>
          <w:sz w:val="22"/>
          <w:szCs w:val="22"/>
        </w:rPr>
        <w:t>kötelezettségek</w:t>
      </w:r>
      <w:r w:rsidR="002C6E50" w:rsidRPr="002C6E5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teljesítéséhez szükséges</w:t>
      </w:r>
      <w:r w:rsidR="00D52161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személyes adatok kezelése</w:t>
      </w:r>
      <w:r w:rsidR="002C6E5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. </w:t>
      </w:r>
    </w:p>
    <w:p w:rsidR="000844D1" w:rsidRPr="001756DA" w:rsidRDefault="000844D1" w:rsidP="00EF1333">
      <w:pPr>
        <w:pStyle w:val="Body1"/>
        <w:spacing w:line="298" w:lineRule="atLeast"/>
        <w:ind w:left="0"/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</w:pPr>
      <w:r w:rsidRPr="001756DA"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  <w:t xml:space="preserve">Az adatkezelés célja </w:t>
      </w:r>
      <w:r w:rsidR="002C19E6" w:rsidRPr="001756DA"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  <w:t>a</w:t>
      </w:r>
      <w:r w:rsidR="007B275E"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  <w:t xml:space="preserve"> partnerek</w:t>
      </w:r>
      <w:r w:rsidR="002C19E6" w:rsidRPr="001756DA"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  <w:t xml:space="preserve"> azonosítása és egymástól való megkülönböztetése, kapcsolatfelvétel, </w:t>
      </w:r>
      <w:r w:rsidR="006C0735" w:rsidRPr="001756DA"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  <w:t xml:space="preserve">a </w:t>
      </w:r>
      <w:r w:rsidR="002C19E6" w:rsidRPr="001756DA"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  <w:t>felhasználói statisztikák készítése, rendelések, vásárlások kezelése, a vásárlásból eredő szerződéses kötelezettségek teljesítése és jogok gyakorlása, számviteli kötelezettség teljesítése</w:t>
      </w:r>
      <w:r w:rsidR="00181DB9" w:rsidRPr="001756DA">
        <w:rPr>
          <w:rFonts w:ascii="Arial" w:eastAsiaTheme="minorHAnsi" w:hAnsi="Arial" w:cs="Arial"/>
          <w:bCs/>
          <w:color w:val="646464"/>
          <w:kern w:val="0"/>
          <w:sz w:val="22"/>
          <w:szCs w:val="22"/>
        </w:rPr>
        <w:t>.</w:t>
      </w:r>
    </w:p>
    <w:p w:rsidR="00551AC5" w:rsidRPr="001756DA" w:rsidRDefault="008D45E3" w:rsidP="00EF1333">
      <w:pPr>
        <w:pStyle w:val="Body1"/>
        <w:spacing w:after="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C535F8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mennyiben Ön nem 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ért egyet</w:t>
      </w:r>
      <w:r w:rsidRPr="00C535F8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az adatainak jelen tájékoztató szerinti kezelésé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vel,</w:t>
      </w:r>
      <w:r w:rsidR="00183A02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úgy</w:t>
      </w:r>
      <w:r w:rsidR="00551AC5"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nem áll módunkban a számviteli bizonylatot, szerződést befogadni / kiállítani. </w:t>
      </w:r>
    </w:p>
    <w:p w:rsidR="00A22DDB" w:rsidRPr="001756DA" w:rsidRDefault="00A22DDB" w:rsidP="00EF1333">
      <w:pPr>
        <w:spacing w:after="0" w:line="298" w:lineRule="atLeast"/>
        <w:jc w:val="both"/>
        <w:rPr>
          <w:rFonts w:ascii="Arial" w:hAnsi="Arial" w:cs="Arial"/>
          <w:bCs/>
          <w:color w:val="646464"/>
        </w:rPr>
      </w:pPr>
    </w:p>
    <w:p w:rsidR="00A22DDB" w:rsidRPr="006C5013" w:rsidRDefault="00A22DDB" w:rsidP="006C5013">
      <w:pPr>
        <w:pStyle w:val="Listaszerbekezds"/>
        <w:numPr>
          <w:ilvl w:val="0"/>
          <w:numId w:val="10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6C5013">
        <w:rPr>
          <w:rFonts w:ascii="Arial" w:hAnsi="Arial" w:cs="Arial"/>
          <w:b/>
          <w:color w:val="646464"/>
          <w:u w:val="single"/>
        </w:rPr>
        <w:t xml:space="preserve">A kezelt adatok köre, és az adatkezelés időtartama </w:t>
      </w:r>
    </w:p>
    <w:p w:rsidR="00545024" w:rsidRPr="00545024" w:rsidRDefault="00545024" w:rsidP="00545024">
      <w:pPr>
        <w:pStyle w:val="Listaszerbekezds"/>
        <w:spacing w:after="120" w:line="298" w:lineRule="atLeast"/>
        <w:ind w:left="0"/>
        <w:jc w:val="both"/>
        <w:rPr>
          <w:rFonts w:ascii="Arial" w:hAnsi="Arial" w:cs="Arial"/>
          <w:color w:val="646464"/>
        </w:rPr>
      </w:pPr>
      <w:r w:rsidRPr="00545024">
        <w:rPr>
          <w:rFonts w:ascii="Arial" w:hAnsi="Arial" w:cs="Arial"/>
          <w:color w:val="646464"/>
        </w:rPr>
        <w:t>Az adatkezelés időtartama legalább a hatályos jogszabályokban előírt megőrzési kötelezettség (</w:t>
      </w:r>
      <w:r w:rsidR="004C0982">
        <w:rPr>
          <w:rFonts w:ascii="Arial" w:hAnsi="Arial" w:cs="Arial"/>
          <w:color w:val="646464"/>
        </w:rPr>
        <w:t xml:space="preserve">a szerződés </w:t>
      </w:r>
      <w:r w:rsidR="004C0982" w:rsidRPr="001C2F78">
        <w:rPr>
          <w:rFonts w:ascii="Arial" w:hAnsi="Arial" w:cs="Arial"/>
          <w:color w:val="646464"/>
        </w:rPr>
        <w:t xml:space="preserve">megszűnésétől számított </w:t>
      </w:r>
      <w:r w:rsidRPr="001C2F78">
        <w:rPr>
          <w:rFonts w:ascii="Arial" w:hAnsi="Arial" w:cs="Arial"/>
          <w:color w:val="646464"/>
        </w:rPr>
        <w:t>5, illetve szám</w:t>
      </w:r>
      <w:r w:rsidR="00BA7CE9" w:rsidRPr="001C2F78">
        <w:rPr>
          <w:rFonts w:ascii="Arial" w:hAnsi="Arial" w:cs="Arial"/>
          <w:color w:val="646464"/>
        </w:rPr>
        <w:t>v</w:t>
      </w:r>
      <w:r w:rsidRPr="001C2F78">
        <w:rPr>
          <w:rFonts w:ascii="Arial" w:hAnsi="Arial" w:cs="Arial"/>
          <w:color w:val="646464"/>
        </w:rPr>
        <w:t>iteli bizonylat esetében 8 év), a névjegykártyák esetében 2 év</w:t>
      </w:r>
      <w:r w:rsidR="008414DE" w:rsidRPr="001C2F78">
        <w:rPr>
          <w:rFonts w:ascii="Arial" w:hAnsi="Arial" w:cs="Arial"/>
          <w:color w:val="646464"/>
        </w:rPr>
        <w:t>.</w:t>
      </w:r>
      <w:r w:rsidRPr="00545024">
        <w:rPr>
          <w:rFonts w:ascii="Arial" w:hAnsi="Arial" w:cs="Arial"/>
          <w:color w:val="646464"/>
        </w:rPr>
        <w:t xml:space="preserve"> </w:t>
      </w:r>
    </w:p>
    <w:p w:rsidR="0049720E" w:rsidRPr="001756DA" w:rsidRDefault="0049720E" w:rsidP="00EF1333">
      <w:pPr>
        <w:spacing w:after="0" w:line="298" w:lineRule="atLeast"/>
        <w:ind w:left="28" w:hanging="11"/>
        <w:jc w:val="both"/>
        <w:rPr>
          <w:rFonts w:ascii="Arial" w:hAnsi="Arial" w:cs="Arial"/>
          <w:color w:val="646464"/>
        </w:rPr>
      </w:pPr>
      <w:r w:rsidRPr="001756DA">
        <w:rPr>
          <w:rFonts w:ascii="Arial" w:hAnsi="Arial" w:cs="Arial"/>
          <w:color w:val="646464"/>
        </w:rPr>
        <w:t xml:space="preserve">Az adatkezelés a szerződés teljesítéséhez szükséges kapcsolattartói (név, telefonszám, e-mail cím), illetve a számviteli bizonylaton feltüntetendő adatokat (név, adószám, cím) takarja. </w:t>
      </w:r>
    </w:p>
    <w:p w:rsidR="00D03565" w:rsidRPr="001756DA" w:rsidRDefault="00D03565" w:rsidP="00EF1333">
      <w:pPr>
        <w:spacing w:after="0" w:line="298" w:lineRule="atLeast"/>
        <w:jc w:val="both"/>
        <w:rPr>
          <w:rFonts w:ascii="Arial" w:hAnsi="Arial" w:cs="Arial"/>
          <w:bCs/>
          <w:color w:val="646464"/>
        </w:rPr>
      </w:pPr>
    </w:p>
    <w:p w:rsidR="00AA0624" w:rsidRPr="006C5013" w:rsidRDefault="00AA0624" w:rsidP="006C5013">
      <w:pPr>
        <w:pStyle w:val="Listaszerbekezds"/>
        <w:numPr>
          <w:ilvl w:val="0"/>
          <w:numId w:val="10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6C5013">
        <w:rPr>
          <w:rFonts w:ascii="Arial" w:hAnsi="Arial" w:cs="Arial"/>
          <w:b/>
          <w:color w:val="646464"/>
          <w:u w:val="single"/>
        </w:rPr>
        <w:t>A személyes adatok címzettjei</w:t>
      </w:r>
    </w:p>
    <w:p w:rsidR="00366A4D" w:rsidRDefault="00F21F6D" w:rsidP="00490460">
      <w:pPr>
        <w:pStyle w:val="Body1"/>
        <w:spacing w:after="12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rögzített személyes adatokat kizárólag a társaság munkavállalói a tevékenységükhöz szükséges mértékben ismerhetik meg. </w:t>
      </w:r>
      <w:r w:rsidR="00AA0624"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személyes adatokat </w:t>
      </w:r>
      <w:r w:rsidR="00C16C62"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>megkeresés</w:t>
      </w:r>
      <w:r w:rsidR="00D03565"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>, illetve törvényi előírás alapján (100.000 forintot általános forgalmi adó tartalmat meghaladó számlák esetén online számlaadat - szolgáltatás kerül megküldésre)</w:t>
      </w:r>
      <w:r w:rsidR="00C16C62"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hatóságnak</w:t>
      </w:r>
      <w:r w:rsidR="0088040D" w:rsidRPr="001756D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erülnek továbbításra</w:t>
      </w:r>
      <w:r w:rsidR="00034D6B">
        <w:rPr>
          <w:rFonts w:ascii="Arial" w:eastAsiaTheme="minorHAnsi" w:hAnsi="Arial" w:cs="Arial"/>
          <w:color w:val="646464"/>
          <w:kern w:val="0"/>
          <w:sz w:val="22"/>
          <w:szCs w:val="22"/>
        </w:rPr>
        <w:t>.</w:t>
      </w:r>
      <w:r w:rsidR="00326944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</w:t>
      </w:r>
    </w:p>
    <w:p w:rsidR="00366A4D" w:rsidRPr="009F279D" w:rsidRDefault="00366A4D" w:rsidP="00366A4D">
      <w:pPr>
        <w:pStyle w:val="Body1"/>
        <w:spacing w:after="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törvényi </w:t>
      </w:r>
      <w:r w:rsidR="00130E12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/ szerződéses 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kötelezettség teljesítése érdekében egyéb harmadik felek is hozzájuthatnak az adatokhoz (így különösen </w:t>
      </w:r>
      <w:r w:rsidR="007E77C3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könyvelő, 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könyvvizsgáló,</w:t>
      </w:r>
      <w:r w:rsidR="00112C5F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futár</w:t>
      </w:r>
      <w:r w:rsidR="0050172F">
        <w:rPr>
          <w:rFonts w:ascii="Arial" w:eastAsiaTheme="minorHAnsi" w:hAnsi="Arial" w:cs="Arial"/>
          <w:color w:val="646464"/>
          <w:kern w:val="0"/>
          <w:sz w:val="22"/>
          <w:szCs w:val="22"/>
        </w:rPr>
        <w:t>,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</w:t>
      </w:r>
      <w:r w:rsidR="00995A5F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informatikai szolgáltató, 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stb.).</w:t>
      </w:r>
    </w:p>
    <w:p w:rsidR="00D27A67" w:rsidRDefault="00D27A67" w:rsidP="00D22836">
      <w:pPr>
        <w:pStyle w:val="Body1"/>
        <w:spacing w:after="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</w:p>
    <w:p w:rsidR="00D27A67" w:rsidRDefault="00D27A67" w:rsidP="00D22836">
      <w:pPr>
        <w:pStyle w:val="Body1"/>
        <w:spacing w:after="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</w:p>
    <w:p w:rsidR="00D27A67" w:rsidRPr="00D22836" w:rsidRDefault="00D27A67" w:rsidP="00D22836">
      <w:pPr>
        <w:pStyle w:val="Body1"/>
        <w:spacing w:after="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</w:p>
    <w:p w:rsidR="00F60BE7" w:rsidRPr="006C5013" w:rsidRDefault="00F60BE7" w:rsidP="006C5013">
      <w:pPr>
        <w:pStyle w:val="Listaszerbekezds"/>
        <w:numPr>
          <w:ilvl w:val="0"/>
          <w:numId w:val="10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6C5013">
        <w:rPr>
          <w:rFonts w:ascii="Arial" w:hAnsi="Arial" w:cs="Arial"/>
          <w:b/>
          <w:color w:val="646464"/>
          <w:u w:val="single"/>
        </w:rPr>
        <w:lastRenderedPageBreak/>
        <w:t>Az Ön jogai</w:t>
      </w:r>
    </w:p>
    <w:p w:rsidR="00F60BE7" w:rsidRPr="00305F08" w:rsidRDefault="00F60BE7" w:rsidP="00EF1333">
      <w:pPr>
        <w:pStyle w:val="Listaszerbekezds"/>
        <w:numPr>
          <w:ilvl w:val="1"/>
          <w:numId w:val="10"/>
        </w:numPr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 w:rsidRPr="008413C0">
        <w:rPr>
          <w:rFonts w:ascii="Arial" w:hAnsi="Arial" w:cs="Arial"/>
          <w:color w:val="646464"/>
        </w:rPr>
        <w:t xml:space="preserve">Ön bármikor jogosult tájékoztatást kérni </w:t>
      </w:r>
      <w:r w:rsidR="00DD5784">
        <w:rPr>
          <w:rFonts w:ascii="Arial" w:hAnsi="Arial" w:cs="Arial"/>
          <w:color w:val="646464"/>
        </w:rPr>
        <w:t>az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-től az általunk kezelt, jelen tájékoztatóban is nevesített Önre vonatkozó személyes adatokról, az adatkezelés céljáról, jogalapjáról, időtartamáról, továbbá arról, hogy kik és milyen célból kapják vagy kapták meg adatait. </w:t>
      </w:r>
    </w:p>
    <w:p w:rsidR="00F60BE7" w:rsidRPr="000B6261" w:rsidRDefault="00F60BE7" w:rsidP="000B6261">
      <w:pPr>
        <w:pStyle w:val="Listaszerbekezds"/>
        <w:numPr>
          <w:ilvl w:val="1"/>
          <w:numId w:val="10"/>
        </w:numPr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 w:rsidRPr="008413C0">
        <w:rPr>
          <w:rFonts w:ascii="Arial" w:hAnsi="Arial" w:cs="Arial"/>
          <w:color w:val="646464"/>
        </w:rPr>
        <w:t xml:space="preserve">Ön bármikor jogosult kérni </w:t>
      </w:r>
      <w:r w:rsidR="00DD5784">
        <w:rPr>
          <w:rFonts w:ascii="Arial" w:hAnsi="Arial" w:cs="Arial"/>
          <w:color w:val="646464"/>
        </w:rPr>
        <w:t>az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>-től, hogy helyesbítse az Ön pontatlan személyes adatait vagy egészítse ki az Ön hiányos személyes adatait.</w:t>
      </w:r>
    </w:p>
    <w:p w:rsidR="00F60BE7" w:rsidRPr="000B6261" w:rsidRDefault="00F60BE7" w:rsidP="000B6261">
      <w:pPr>
        <w:pStyle w:val="Listaszerbekezds"/>
        <w:numPr>
          <w:ilvl w:val="1"/>
          <w:numId w:val="10"/>
        </w:numPr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 w:rsidRPr="008413C0">
        <w:rPr>
          <w:rFonts w:ascii="Arial" w:hAnsi="Arial" w:cs="Arial"/>
          <w:color w:val="646464"/>
        </w:rPr>
        <w:t xml:space="preserve">Ön bármikor jogosult kérni társaságunktól, hogy </w:t>
      </w:r>
      <w:r>
        <w:rPr>
          <w:rFonts w:ascii="Arial" w:hAnsi="Arial" w:cs="Arial"/>
          <w:color w:val="646464"/>
        </w:rPr>
        <w:t xml:space="preserve">a </w:t>
      </w:r>
      <w:r w:rsidRPr="008413C0">
        <w:rPr>
          <w:rFonts w:ascii="Arial" w:hAnsi="Arial" w:cs="Arial"/>
          <w:color w:val="646464"/>
        </w:rPr>
        <w:t>rendelkezésünkre álló</w:t>
      </w:r>
      <w:r>
        <w:rPr>
          <w:rFonts w:ascii="Arial" w:hAnsi="Arial" w:cs="Arial"/>
          <w:color w:val="646464"/>
        </w:rPr>
        <w:t>, elek</w:t>
      </w:r>
      <w:r w:rsidR="00E050AB">
        <w:rPr>
          <w:rFonts w:ascii="Arial" w:hAnsi="Arial" w:cs="Arial"/>
          <w:color w:val="646464"/>
        </w:rPr>
        <w:t>t</w:t>
      </w:r>
      <w:r>
        <w:rPr>
          <w:rFonts w:ascii="Arial" w:hAnsi="Arial" w:cs="Arial"/>
          <w:color w:val="646464"/>
        </w:rPr>
        <w:t>ronikus formában kezelt</w:t>
      </w:r>
      <w:r w:rsidRPr="008413C0">
        <w:rPr>
          <w:rFonts w:ascii="Arial" w:hAnsi="Arial" w:cs="Arial"/>
          <w:color w:val="646464"/>
        </w:rPr>
        <w:t xml:space="preserve"> személyes adatait Önnek, illetve más adatkezelő részére általánosan használt formátumban átadjuk. </w:t>
      </w:r>
    </w:p>
    <w:p w:rsidR="00F60BE7" w:rsidRPr="008413C0" w:rsidRDefault="00F60BE7" w:rsidP="00EF1333">
      <w:pPr>
        <w:pStyle w:val="Listaszerbekezds"/>
        <w:numPr>
          <w:ilvl w:val="1"/>
          <w:numId w:val="10"/>
        </w:numPr>
        <w:spacing w:after="120" w:line="298" w:lineRule="atLeast"/>
        <w:ind w:left="1077"/>
        <w:jc w:val="both"/>
      </w:pPr>
      <w:r w:rsidRPr="008413C0">
        <w:rPr>
          <w:rFonts w:ascii="Arial" w:hAnsi="Arial" w:cs="Arial"/>
          <w:color w:val="646464"/>
        </w:rPr>
        <w:t xml:space="preserve">Ön bármikor jogosult kérni </w:t>
      </w:r>
      <w:r w:rsidR="00DD5784">
        <w:rPr>
          <w:rFonts w:ascii="Arial" w:hAnsi="Arial" w:cs="Arial"/>
          <w:color w:val="646464"/>
        </w:rPr>
        <w:t>az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-től, hogy korlátozza az adatkezelést. Az adatkezelés korlátozása esetén </w:t>
      </w:r>
      <w:r w:rsidR="00DD5784">
        <w:rPr>
          <w:rFonts w:ascii="Arial" w:hAnsi="Arial" w:cs="Arial"/>
          <w:color w:val="646464"/>
        </w:rPr>
        <w:t>az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 a személyes adatok tárolása kivételével csak az Ön hozzájárulásával vagy jogi igények előterjesztéséhez, érvényesítéséhez vagy védelméhez vagy más személy jogainak védelme érdekében kezelheti. Ön a személyes adatok kezelésének korlátozását kérheti, ha</w:t>
      </w:r>
    </w:p>
    <w:p w:rsidR="00F60BE7" w:rsidRPr="008413C0" w:rsidRDefault="00F60BE7" w:rsidP="00EF1333">
      <w:pPr>
        <w:pStyle w:val="Body2"/>
        <w:numPr>
          <w:ilvl w:val="0"/>
          <w:numId w:val="18"/>
        </w:numPr>
        <w:spacing w:after="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Ön vitatja a személyes adatok pontosságát, </w:t>
      </w:r>
    </w:p>
    <w:p w:rsidR="00F60BE7" w:rsidRPr="008413C0" w:rsidRDefault="00F60BE7" w:rsidP="00EF1333">
      <w:pPr>
        <w:pStyle w:val="Body2"/>
        <w:numPr>
          <w:ilvl w:val="0"/>
          <w:numId w:val="18"/>
        </w:numPr>
        <w:spacing w:after="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z adatkezelés jogellenes, Ön a személyes adatok törlését ellenzi, </w:t>
      </w:r>
    </w:p>
    <w:p w:rsidR="00F60BE7" w:rsidRPr="000B6261" w:rsidRDefault="00DD5784" w:rsidP="000B6261">
      <w:pPr>
        <w:pStyle w:val="Body2"/>
        <w:numPr>
          <w:ilvl w:val="0"/>
          <w:numId w:val="18"/>
        </w:numPr>
        <w:spacing w:after="16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az ANTARES HUNGARY</w:t>
      </w:r>
      <w:r w:rsidR="006C4CC3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</w:t>
      </w:r>
      <w:r w:rsidR="00F60BE7"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>-nek a személyes adatokra adatkezelés céljából nincs szüksége, azonban Ön jogi igények előterjesztéséhez, érvényesítéséhez vagy védelméhez a személy</w:t>
      </w:r>
      <w:r w:rsidR="00F60BE7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es adatok korlátozását igényli </w:t>
      </w:r>
      <w:r w:rsidR="00F60BE7"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</w:t>
      </w:r>
    </w:p>
    <w:p w:rsidR="00F60BE7" w:rsidRPr="000B6261" w:rsidRDefault="00C55622" w:rsidP="000B6261">
      <w:pPr>
        <w:pStyle w:val="Listaszerbekezds"/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>Az</w:t>
      </w:r>
      <w:r w:rsidR="00DD5784">
        <w:rPr>
          <w:rFonts w:ascii="Arial" w:hAnsi="Arial" w:cs="Arial"/>
          <w:color w:val="646464"/>
        </w:rPr>
        <w:t xml:space="preserve">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="00F60BE7" w:rsidRPr="008413C0">
        <w:rPr>
          <w:rFonts w:ascii="Arial" w:hAnsi="Arial" w:cs="Arial"/>
          <w:color w:val="646464"/>
        </w:rPr>
        <w:t xml:space="preserve"> az adatkezelés korlátozásának feloldásáról tájékoztatja Önt a feloldást megelőzően.</w:t>
      </w:r>
    </w:p>
    <w:p w:rsidR="00F60BE7" w:rsidRPr="004D16B6" w:rsidRDefault="00F60BE7" w:rsidP="00EF1333">
      <w:pPr>
        <w:pStyle w:val="Listaszerbekezds"/>
        <w:numPr>
          <w:ilvl w:val="1"/>
          <w:numId w:val="10"/>
        </w:numPr>
        <w:spacing w:after="120" w:line="298" w:lineRule="atLeast"/>
        <w:ind w:left="1077"/>
        <w:jc w:val="both"/>
        <w:rPr>
          <w:rFonts w:ascii="Arial" w:hAnsi="Arial" w:cs="Arial"/>
          <w:color w:val="646464"/>
        </w:rPr>
      </w:pPr>
      <w:r w:rsidRPr="008413C0">
        <w:rPr>
          <w:rFonts w:ascii="Arial" w:hAnsi="Arial" w:cs="Arial"/>
          <w:color w:val="646464"/>
        </w:rPr>
        <w:t xml:space="preserve">Ön bármikor jogosult kérni </w:t>
      </w:r>
      <w:r w:rsidR="00DD5784">
        <w:rPr>
          <w:rFonts w:ascii="Arial" w:hAnsi="Arial" w:cs="Arial"/>
          <w:color w:val="646464"/>
        </w:rPr>
        <w:t>az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-től, hogy töröljük az Ön személyes adatait. </w:t>
      </w:r>
      <w:r w:rsidR="00C55622">
        <w:rPr>
          <w:rFonts w:ascii="Arial" w:hAnsi="Arial" w:cs="Arial"/>
          <w:color w:val="646464"/>
        </w:rPr>
        <w:t>Az</w:t>
      </w:r>
      <w:r w:rsidR="00DD5784">
        <w:rPr>
          <w:rFonts w:ascii="Arial" w:hAnsi="Arial" w:cs="Arial"/>
          <w:color w:val="646464"/>
        </w:rPr>
        <w:t xml:space="preserve">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 </w:t>
      </w:r>
      <w:r w:rsidRPr="004D16B6">
        <w:rPr>
          <w:rFonts w:ascii="Arial" w:hAnsi="Arial" w:cs="Arial"/>
          <w:color w:val="646464"/>
        </w:rPr>
        <w:t xml:space="preserve">törli az Ön személyes adatait, ha </w:t>
      </w:r>
    </w:p>
    <w:p w:rsidR="00F60BE7" w:rsidRPr="008413C0" w:rsidRDefault="00DD5784" w:rsidP="00EF1333">
      <w:pPr>
        <w:pStyle w:val="Body2"/>
        <w:numPr>
          <w:ilvl w:val="0"/>
          <w:numId w:val="18"/>
        </w:numPr>
        <w:spacing w:after="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az ANTARES HUNGARY</w:t>
      </w:r>
      <w:r w:rsidR="006C4CC3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</w:t>
      </w:r>
      <w:r w:rsidR="00F60BE7"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>-nek nincs szüksége a személyes adatokra abból a célból, amely célból gyűjtötte vagy kezelte,</w:t>
      </w:r>
    </w:p>
    <w:p w:rsidR="00F60BE7" w:rsidRPr="008413C0" w:rsidRDefault="00F60BE7" w:rsidP="00EF1333">
      <w:pPr>
        <w:pStyle w:val="Body2"/>
        <w:numPr>
          <w:ilvl w:val="0"/>
          <w:numId w:val="18"/>
        </w:numPr>
        <w:spacing w:after="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személyes adatait jogellenesen kezelték vagy </w:t>
      </w:r>
    </w:p>
    <w:p w:rsidR="00F60BE7" w:rsidRPr="000B6261" w:rsidRDefault="00DD5784" w:rsidP="000B6261">
      <w:pPr>
        <w:pStyle w:val="Body2"/>
        <w:numPr>
          <w:ilvl w:val="0"/>
          <w:numId w:val="18"/>
        </w:numPr>
        <w:spacing w:after="16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az ANTARES HUNGARY</w:t>
      </w:r>
      <w:r w:rsidR="006C4CC3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</w:t>
      </w:r>
      <w:r w:rsidR="00F60BE7"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jogi kötelezettsége teljesítéséhez köteles a személyes adatokat törölni.</w:t>
      </w:r>
      <w:r w:rsidR="00F60BE7" w:rsidRPr="00C64353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</w:t>
      </w:r>
    </w:p>
    <w:p w:rsidR="006B0B20" w:rsidRDefault="00C55622" w:rsidP="00EF1333">
      <w:pPr>
        <w:pStyle w:val="Listaszerbekezds"/>
        <w:spacing w:after="274" w:line="298" w:lineRule="atLeast"/>
        <w:ind w:left="0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>Az</w:t>
      </w:r>
      <w:r w:rsidR="00DD5784">
        <w:rPr>
          <w:rFonts w:ascii="Arial" w:hAnsi="Arial" w:cs="Arial"/>
          <w:color w:val="646464"/>
        </w:rPr>
        <w:t xml:space="preserve"> ANTARES HUNGARY</w:t>
      </w:r>
      <w:r w:rsidR="006C4CC3">
        <w:rPr>
          <w:rFonts w:ascii="Arial" w:hAnsi="Arial" w:cs="Arial"/>
          <w:color w:val="646464"/>
        </w:rPr>
        <w:t xml:space="preserve"> Kft.</w:t>
      </w:r>
      <w:r w:rsidR="00F60BE7" w:rsidRPr="008413C0">
        <w:rPr>
          <w:rFonts w:ascii="Arial" w:hAnsi="Arial" w:cs="Arial"/>
          <w:color w:val="646464"/>
        </w:rPr>
        <w:t xml:space="preserve"> az adatkezeléssel kapcsolatos kérelmeket azok benyújtásától számított legfeljebb 30 napon belül kivizsgálja, annak megalapozottságáról döntést hoz, és döntéséről a kérelmezőt írásban tájékoztatja. </w:t>
      </w:r>
    </w:p>
    <w:p w:rsidR="00F76935" w:rsidRPr="0070080D" w:rsidRDefault="00F76935" w:rsidP="00EF1333">
      <w:pPr>
        <w:pStyle w:val="Listaszerbekezds"/>
        <w:spacing w:after="274" w:line="298" w:lineRule="atLeast"/>
        <w:ind w:left="0"/>
        <w:jc w:val="both"/>
        <w:rPr>
          <w:rFonts w:ascii="Arial" w:hAnsi="Arial" w:cs="Arial"/>
          <w:color w:val="646464"/>
        </w:rPr>
      </w:pPr>
    </w:p>
    <w:p w:rsidR="003345E1" w:rsidRPr="00943220" w:rsidRDefault="003345E1" w:rsidP="003345E1">
      <w:pPr>
        <w:pStyle w:val="Listaszerbekezds"/>
        <w:numPr>
          <w:ilvl w:val="0"/>
          <w:numId w:val="10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4E60E3">
        <w:rPr>
          <w:rFonts w:ascii="Arial" w:hAnsi="Arial" w:cs="Arial"/>
          <w:b/>
          <w:color w:val="646464"/>
          <w:u w:val="single"/>
        </w:rPr>
        <w:t>Panaszkezelés</w:t>
      </w:r>
    </w:p>
    <w:p w:rsidR="003345E1" w:rsidRDefault="003345E1" w:rsidP="003345E1">
      <w:pPr>
        <w:numPr>
          <w:ilvl w:val="1"/>
          <w:numId w:val="25"/>
        </w:numPr>
        <w:spacing w:line="298" w:lineRule="atLeast"/>
        <w:ind w:left="1077"/>
        <w:jc w:val="both"/>
        <w:rPr>
          <w:rFonts w:ascii="Arial" w:eastAsia="Calibri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Amennyiben úgy véli, hogy személyes adatait </w:t>
      </w:r>
      <w:r w:rsidR="00DD5784">
        <w:rPr>
          <w:rFonts w:ascii="Arial" w:hAnsi="Arial" w:cs="Arial"/>
          <w:color w:val="646464"/>
        </w:rPr>
        <w:t>az ANTARES HUNGARY</w:t>
      </w:r>
      <w:r w:rsidRPr="000A09AB">
        <w:rPr>
          <w:rFonts w:ascii="Arial" w:eastAsia="Georgia" w:hAnsi="Arial" w:cs="Arial"/>
          <w:color w:val="646464"/>
        </w:rPr>
        <w:t xml:space="preserve"> Kft.</w:t>
      </w:r>
      <w:r w:rsidRPr="000A09AB">
        <w:rPr>
          <w:rFonts w:ascii="Arial" w:hAnsi="Arial" w:cs="Arial"/>
          <w:color w:val="646464"/>
        </w:rPr>
        <w:t xml:space="preserve"> </w:t>
      </w:r>
      <w:r>
        <w:rPr>
          <w:rFonts w:ascii="Arial" w:eastAsia="Calibri" w:hAnsi="Arial" w:cs="Arial"/>
          <w:color w:val="646464"/>
        </w:rPr>
        <w:t xml:space="preserve">nem a tájékoztatóban jelzetteknek megfelelően kezelte, illetve a jogait maradéktalanul nem tudta érvényesíteni, úgy kérném, hogy a következő elérhetőségeink valamelyikén vegye fel velünk a kapcsolatot: </w:t>
      </w:r>
    </w:p>
    <w:p w:rsidR="003345E1" w:rsidRDefault="003345E1" w:rsidP="003345E1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1797" w:hanging="357"/>
        <w:jc w:val="both"/>
        <w:rPr>
          <w:rFonts w:ascii="Arial" w:eastAsia="Calibri" w:hAnsi="Arial" w:cs="Arial"/>
          <w:color w:val="646464"/>
        </w:rPr>
      </w:pPr>
      <w:r>
        <w:rPr>
          <w:rFonts w:ascii="Arial" w:eastAsia="Calibri" w:hAnsi="Arial" w:cs="Arial"/>
          <w:color w:val="646464"/>
        </w:rPr>
        <w:t xml:space="preserve">személyesen a székhelyünkön: </w:t>
      </w:r>
      <w:r w:rsidR="008C6D65" w:rsidRPr="002D58D8">
        <w:rPr>
          <w:rFonts w:ascii="Arial" w:hAnsi="Arial" w:cs="Arial"/>
          <w:color w:val="646464"/>
        </w:rPr>
        <w:t>6763 Szatymaz, Kossuth u. 14.</w:t>
      </w:r>
      <w:r w:rsidR="008C6D65">
        <w:rPr>
          <w:rFonts w:ascii="Arial" w:hAnsi="Arial" w:cs="Arial"/>
          <w:color w:val="646464"/>
        </w:rPr>
        <w:t>,</w:t>
      </w:r>
    </w:p>
    <w:p w:rsidR="003345E1" w:rsidRDefault="003345E1" w:rsidP="003345E1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1797" w:hanging="357"/>
        <w:jc w:val="both"/>
        <w:rPr>
          <w:rFonts w:ascii="Arial" w:eastAsia="Calibri" w:hAnsi="Arial" w:cs="Arial"/>
          <w:color w:val="646464"/>
        </w:rPr>
      </w:pPr>
      <w:r>
        <w:rPr>
          <w:rFonts w:ascii="Arial" w:eastAsia="Calibri" w:hAnsi="Arial" w:cs="Arial"/>
          <w:color w:val="646464"/>
        </w:rPr>
        <w:lastRenderedPageBreak/>
        <w:t xml:space="preserve">e-mail cím: </w:t>
      </w:r>
      <w:r w:rsidR="001C2F78">
        <w:rPr>
          <w:rFonts w:ascii="Arial" w:eastAsia="Calibri" w:hAnsi="Arial" w:cs="Arial"/>
          <w:color w:val="646464"/>
        </w:rPr>
        <w:t>gdpr@antares.hu</w:t>
      </w:r>
      <w:r>
        <w:rPr>
          <w:rFonts w:ascii="Arial" w:eastAsia="Calibri" w:hAnsi="Arial" w:cs="Arial"/>
          <w:color w:val="646464"/>
        </w:rPr>
        <w:t xml:space="preserve"> (</w:t>
      </w:r>
      <w:r>
        <w:rPr>
          <w:rFonts w:ascii="Arial" w:eastAsia="Times New Roman" w:hAnsi="Arial" w:cs="Arial"/>
          <w:color w:val="646464"/>
          <w:kern w:val="20"/>
        </w:rPr>
        <w:t>a levél tárgyában kérném, hogy az „Adatkezelés” szót legyenek szívesek megjelölni)</w:t>
      </w:r>
    </w:p>
    <w:p w:rsidR="003345E1" w:rsidRPr="002B0F71" w:rsidRDefault="003345E1" w:rsidP="003345E1">
      <w:pPr>
        <w:numPr>
          <w:ilvl w:val="0"/>
          <w:numId w:val="17"/>
        </w:numPr>
        <w:tabs>
          <w:tab w:val="left" w:pos="708"/>
        </w:tabs>
        <w:spacing w:line="240" w:lineRule="auto"/>
        <w:ind w:left="1797" w:hanging="357"/>
        <w:jc w:val="both"/>
        <w:rPr>
          <w:rFonts w:ascii="Arial" w:eastAsia="Calibri" w:hAnsi="Arial" w:cs="Arial"/>
          <w:color w:val="646464"/>
        </w:rPr>
      </w:pPr>
      <w:r>
        <w:rPr>
          <w:rFonts w:ascii="Arial" w:eastAsia="Times New Roman" w:hAnsi="Arial" w:cs="Arial"/>
          <w:color w:val="646464"/>
          <w:kern w:val="20"/>
        </w:rPr>
        <w:t xml:space="preserve">telefonszám: </w:t>
      </w:r>
      <w:r w:rsidR="001C2F78">
        <w:rPr>
          <w:rFonts w:ascii="Arial" w:eastAsia="Times New Roman" w:hAnsi="Arial" w:cs="Arial"/>
          <w:color w:val="646464"/>
          <w:kern w:val="20"/>
        </w:rPr>
        <w:t>+36 62 583 510</w:t>
      </w:r>
    </w:p>
    <w:p w:rsidR="003345E1" w:rsidRPr="000A09AB" w:rsidRDefault="003345E1" w:rsidP="003345E1">
      <w:pPr>
        <w:numPr>
          <w:ilvl w:val="1"/>
          <w:numId w:val="10"/>
        </w:numPr>
        <w:spacing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>A személyes adataira vonatkozó jogainak megsértése esetén a hatósághoz az alábbi elérhetőségen nyújthatja be a panaszát:</w:t>
      </w:r>
    </w:p>
    <w:p w:rsidR="003345E1" w:rsidRPr="000A09AB" w:rsidRDefault="003345E1" w:rsidP="003345E1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Hatóság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Nemzeti Adatvédelmi és Információszabadság Hatóság</w:t>
      </w:r>
    </w:p>
    <w:p w:rsidR="003345E1" w:rsidRPr="000A09AB" w:rsidRDefault="003345E1" w:rsidP="003345E1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Levelezési cím: </w:t>
      </w:r>
      <w:r w:rsidRPr="000A09AB">
        <w:rPr>
          <w:rFonts w:ascii="Arial" w:hAnsi="Arial" w:cs="Arial"/>
          <w:color w:val="646464"/>
        </w:rPr>
        <w:tab/>
        <w:t>1530 Budapest, Pf.: 5.</w:t>
      </w:r>
    </w:p>
    <w:p w:rsidR="003345E1" w:rsidRPr="000A09AB" w:rsidRDefault="003345E1" w:rsidP="003345E1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Cím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1125 Budapest, Szilágyi Erzsébet fasor 22/c</w:t>
      </w:r>
    </w:p>
    <w:p w:rsidR="003345E1" w:rsidRPr="000A09AB" w:rsidRDefault="003345E1" w:rsidP="003345E1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Telefon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+36 (1) 391-1400</w:t>
      </w:r>
    </w:p>
    <w:p w:rsidR="003345E1" w:rsidRPr="000A09AB" w:rsidRDefault="003345E1" w:rsidP="003345E1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Fax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+36 (1) 391-1410</w:t>
      </w:r>
    </w:p>
    <w:p w:rsidR="003345E1" w:rsidRPr="0072743F" w:rsidRDefault="003345E1" w:rsidP="003345E1">
      <w:pPr>
        <w:spacing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E-mail cím: </w:t>
      </w:r>
      <w:r w:rsidRPr="000A09AB">
        <w:rPr>
          <w:rFonts w:ascii="Arial" w:hAnsi="Arial" w:cs="Arial"/>
          <w:color w:val="646464"/>
        </w:rPr>
        <w:tab/>
      </w:r>
      <w:hyperlink r:id="rId8" w:history="1">
        <w:r w:rsidRPr="000A09AB">
          <w:rPr>
            <w:rFonts w:ascii="Arial" w:hAnsi="Arial" w:cs="Arial"/>
            <w:color w:val="0000FF"/>
            <w:u w:val="single"/>
          </w:rPr>
          <w:t>ugyfelszolgalat@naih.hu</w:t>
        </w:r>
      </w:hyperlink>
      <w:r w:rsidRPr="000A09AB">
        <w:rPr>
          <w:rFonts w:ascii="Arial" w:hAnsi="Arial" w:cs="Arial"/>
          <w:color w:val="646464"/>
        </w:rPr>
        <w:t>.</w:t>
      </w:r>
    </w:p>
    <w:p w:rsidR="003345E1" w:rsidRDefault="003345E1" w:rsidP="003345E1">
      <w:pPr>
        <w:pStyle w:val="Listaszerbekezds"/>
        <w:numPr>
          <w:ilvl w:val="1"/>
          <w:numId w:val="10"/>
        </w:numPr>
        <w:spacing w:line="298" w:lineRule="atLeast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>Személyes adatait kezelése során történő jogsértés esetén bírósághoz is fordulhat.</w:t>
      </w:r>
    </w:p>
    <w:p w:rsidR="00BD56CF" w:rsidRPr="001756DA" w:rsidRDefault="00BD56CF" w:rsidP="003345E1">
      <w:pPr>
        <w:pStyle w:val="Listaszerbekezds"/>
        <w:spacing w:line="298" w:lineRule="atLeast"/>
        <w:ind w:left="284"/>
        <w:contextualSpacing w:val="0"/>
        <w:jc w:val="both"/>
        <w:rPr>
          <w:rFonts w:ascii="Arial" w:hAnsi="Arial" w:cs="Arial"/>
          <w:color w:val="646464"/>
        </w:rPr>
      </w:pPr>
    </w:p>
    <w:sectPr w:rsidR="00BD56CF" w:rsidRPr="001756DA" w:rsidSect="00434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D5" w:rsidRDefault="00D067D5" w:rsidP="00461E15">
      <w:pPr>
        <w:spacing w:after="0" w:line="240" w:lineRule="auto"/>
      </w:pPr>
      <w:r>
        <w:separator/>
      </w:r>
    </w:p>
  </w:endnote>
  <w:endnote w:type="continuationSeparator" w:id="0">
    <w:p w:rsidR="00D067D5" w:rsidRDefault="00D067D5" w:rsidP="0046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Pro Bk">
    <w:altName w:val="Corbel"/>
    <w:panose1 w:val="00000000000000000000"/>
    <w:charset w:val="00"/>
    <w:family w:val="modern"/>
    <w:notTrueType/>
    <w:pitch w:val="variable"/>
    <w:sig w:usb0="A00000AF" w:usb1="5000205A" w:usb2="00000000" w:usb3="00000000" w:csb0="000001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D5" w:rsidRDefault="00D067D5" w:rsidP="00461E15">
      <w:pPr>
        <w:spacing w:after="0" w:line="240" w:lineRule="auto"/>
      </w:pPr>
      <w:r>
        <w:separator/>
      </w:r>
    </w:p>
  </w:footnote>
  <w:footnote w:type="continuationSeparator" w:id="0">
    <w:p w:rsidR="00D067D5" w:rsidRDefault="00D067D5" w:rsidP="0046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2C5"/>
    <w:multiLevelType w:val="hybridMultilevel"/>
    <w:tmpl w:val="B4280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1C88"/>
    <w:multiLevelType w:val="hybridMultilevel"/>
    <w:tmpl w:val="9CD4FB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A52"/>
    <w:multiLevelType w:val="hybridMultilevel"/>
    <w:tmpl w:val="13FCF724"/>
    <w:lvl w:ilvl="0" w:tplc="040E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 w15:restartNumberingAfterBreak="0">
    <w:nsid w:val="19004320"/>
    <w:multiLevelType w:val="hybridMultilevel"/>
    <w:tmpl w:val="DF2421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5F3"/>
    <w:multiLevelType w:val="hybridMultilevel"/>
    <w:tmpl w:val="EF46166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90456"/>
    <w:multiLevelType w:val="hybridMultilevel"/>
    <w:tmpl w:val="00BC8736"/>
    <w:lvl w:ilvl="0" w:tplc="99060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FBA"/>
    <w:multiLevelType w:val="hybridMultilevel"/>
    <w:tmpl w:val="9CBEB6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D73"/>
    <w:multiLevelType w:val="hybridMultilevel"/>
    <w:tmpl w:val="BA12BF5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A53403"/>
    <w:multiLevelType w:val="hybridMultilevel"/>
    <w:tmpl w:val="C73A7706"/>
    <w:lvl w:ilvl="0" w:tplc="C400E4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0274"/>
    <w:multiLevelType w:val="hybridMultilevel"/>
    <w:tmpl w:val="B9E072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2169"/>
    <w:multiLevelType w:val="hybridMultilevel"/>
    <w:tmpl w:val="BC94F958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EE4C94"/>
    <w:multiLevelType w:val="hybridMultilevel"/>
    <w:tmpl w:val="FC6A338E"/>
    <w:lvl w:ilvl="0" w:tplc="040E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2" w15:restartNumberingAfterBreak="0">
    <w:nsid w:val="426B4B55"/>
    <w:multiLevelType w:val="hybridMultilevel"/>
    <w:tmpl w:val="7694AD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3F74"/>
    <w:multiLevelType w:val="hybridMultilevel"/>
    <w:tmpl w:val="D3166FB6"/>
    <w:lvl w:ilvl="0" w:tplc="373A0DDA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49352DDA"/>
    <w:multiLevelType w:val="multilevel"/>
    <w:tmpl w:val="A9B2B0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AE3FBA"/>
    <w:multiLevelType w:val="hybridMultilevel"/>
    <w:tmpl w:val="1B24B5F0"/>
    <w:lvl w:ilvl="0" w:tplc="42180C06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31178"/>
    <w:multiLevelType w:val="hybridMultilevel"/>
    <w:tmpl w:val="B4280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6B25"/>
    <w:multiLevelType w:val="multilevel"/>
    <w:tmpl w:val="77FEA64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color w:val="0070C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 w:val="0"/>
        <w:color w:val="0070C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0070C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A909DD"/>
    <w:multiLevelType w:val="hybridMultilevel"/>
    <w:tmpl w:val="E5F6B178"/>
    <w:lvl w:ilvl="0" w:tplc="E53CE8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7458"/>
    <w:multiLevelType w:val="hybridMultilevel"/>
    <w:tmpl w:val="CDAA9888"/>
    <w:lvl w:ilvl="0" w:tplc="577A75D4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5E6E6892"/>
    <w:multiLevelType w:val="hybridMultilevel"/>
    <w:tmpl w:val="06844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6189B"/>
    <w:multiLevelType w:val="hybridMultilevel"/>
    <w:tmpl w:val="34DC559C"/>
    <w:lvl w:ilvl="0" w:tplc="040E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2" w15:restartNumberingAfterBreak="0">
    <w:nsid w:val="6B1D1232"/>
    <w:multiLevelType w:val="multilevel"/>
    <w:tmpl w:val="9410B2A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72D81AF1"/>
    <w:multiLevelType w:val="hybridMultilevel"/>
    <w:tmpl w:val="D42C5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3"/>
  </w:num>
  <w:num w:numId="5">
    <w:abstractNumId w:val="17"/>
  </w:num>
  <w:num w:numId="6">
    <w:abstractNumId w:val="5"/>
  </w:num>
  <w:num w:numId="7">
    <w:abstractNumId w:val="1"/>
  </w:num>
  <w:num w:numId="8">
    <w:abstractNumId w:val="15"/>
  </w:num>
  <w:num w:numId="9">
    <w:abstractNumId w:val="22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3"/>
  </w:num>
  <w:num w:numId="15">
    <w:abstractNumId w:val="19"/>
  </w:num>
  <w:num w:numId="16">
    <w:abstractNumId w:val="8"/>
  </w:num>
  <w:num w:numId="17">
    <w:abstractNumId w:val="10"/>
  </w:num>
  <w:num w:numId="18">
    <w:abstractNumId w:val="21"/>
  </w:num>
  <w:num w:numId="19">
    <w:abstractNumId w:val="2"/>
  </w:num>
  <w:num w:numId="20">
    <w:abstractNumId w:val="11"/>
  </w:num>
  <w:num w:numId="21">
    <w:abstractNumId w:val="6"/>
  </w:num>
  <w:num w:numId="22">
    <w:abstractNumId w:val="3"/>
  </w:num>
  <w:num w:numId="23">
    <w:abstractNumId w:val="9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8F"/>
    <w:rsid w:val="000068D6"/>
    <w:rsid w:val="00006AA0"/>
    <w:rsid w:val="000129B7"/>
    <w:rsid w:val="00020333"/>
    <w:rsid w:val="00023D69"/>
    <w:rsid w:val="00031648"/>
    <w:rsid w:val="00034257"/>
    <w:rsid w:val="00034B5A"/>
    <w:rsid w:val="00034D6B"/>
    <w:rsid w:val="00040560"/>
    <w:rsid w:val="00055BB6"/>
    <w:rsid w:val="00062B76"/>
    <w:rsid w:val="000659F7"/>
    <w:rsid w:val="00080FB9"/>
    <w:rsid w:val="00082F7D"/>
    <w:rsid w:val="000844D1"/>
    <w:rsid w:val="000B6261"/>
    <w:rsid w:val="000C6381"/>
    <w:rsid w:val="000D61BE"/>
    <w:rsid w:val="000D6E68"/>
    <w:rsid w:val="000F4975"/>
    <w:rsid w:val="001040F6"/>
    <w:rsid w:val="00112C5F"/>
    <w:rsid w:val="001179E6"/>
    <w:rsid w:val="00130E12"/>
    <w:rsid w:val="00153182"/>
    <w:rsid w:val="00154E15"/>
    <w:rsid w:val="001630CC"/>
    <w:rsid w:val="00164110"/>
    <w:rsid w:val="0016648B"/>
    <w:rsid w:val="001756DA"/>
    <w:rsid w:val="00181D98"/>
    <w:rsid w:val="00181DB9"/>
    <w:rsid w:val="00183A02"/>
    <w:rsid w:val="0018612B"/>
    <w:rsid w:val="00197C86"/>
    <w:rsid w:val="001B2DCC"/>
    <w:rsid w:val="001B5BB1"/>
    <w:rsid w:val="001C2F78"/>
    <w:rsid w:val="001D74B1"/>
    <w:rsid w:val="001E0FF0"/>
    <w:rsid w:val="001E45B6"/>
    <w:rsid w:val="001E4646"/>
    <w:rsid w:val="00200328"/>
    <w:rsid w:val="00203062"/>
    <w:rsid w:val="002162EF"/>
    <w:rsid w:val="00216F0F"/>
    <w:rsid w:val="00217FAC"/>
    <w:rsid w:val="00230ED7"/>
    <w:rsid w:val="002414BE"/>
    <w:rsid w:val="002417D1"/>
    <w:rsid w:val="00252DE0"/>
    <w:rsid w:val="0025769C"/>
    <w:rsid w:val="00262A88"/>
    <w:rsid w:val="00292E5B"/>
    <w:rsid w:val="00295D6B"/>
    <w:rsid w:val="002A41F8"/>
    <w:rsid w:val="002A5401"/>
    <w:rsid w:val="002B796F"/>
    <w:rsid w:val="002C19E6"/>
    <w:rsid w:val="002C6E50"/>
    <w:rsid w:val="002D030C"/>
    <w:rsid w:val="002E13CB"/>
    <w:rsid w:val="002F08F8"/>
    <w:rsid w:val="00305F08"/>
    <w:rsid w:val="00313E63"/>
    <w:rsid w:val="00326944"/>
    <w:rsid w:val="00332D50"/>
    <w:rsid w:val="003345E1"/>
    <w:rsid w:val="00334F3C"/>
    <w:rsid w:val="0033530C"/>
    <w:rsid w:val="00342798"/>
    <w:rsid w:val="003459DE"/>
    <w:rsid w:val="00354C17"/>
    <w:rsid w:val="00366A4D"/>
    <w:rsid w:val="0039199F"/>
    <w:rsid w:val="00392426"/>
    <w:rsid w:val="003A77C4"/>
    <w:rsid w:val="003D138B"/>
    <w:rsid w:val="003D31B9"/>
    <w:rsid w:val="003D40FA"/>
    <w:rsid w:val="003D7656"/>
    <w:rsid w:val="003E0ABC"/>
    <w:rsid w:val="003F1F40"/>
    <w:rsid w:val="003F7DA8"/>
    <w:rsid w:val="00402498"/>
    <w:rsid w:val="0040480E"/>
    <w:rsid w:val="004100EF"/>
    <w:rsid w:val="0041266E"/>
    <w:rsid w:val="004132A8"/>
    <w:rsid w:val="00416567"/>
    <w:rsid w:val="004243DE"/>
    <w:rsid w:val="004340F1"/>
    <w:rsid w:val="00434940"/>
    <w:rsid w:val="00447554"/>
    <w:rsid w:val="00454AC2"/>
    <w:rsid w:val="00455714"/>
    <w:rsid w:val="00461E15"/>
    <w:rsid w:val="00480EE3"/>
    <w:rsid w:val="00483857"/>
    <w:rsid w:val="00490460"/>
    <w:rsid w:val="0049720E"/>
    <w:rsid w:val="004A0371"/>
    <w:rsid w:val="004A77F0"/>
    <w:rsid w:val="004B42E6"/>
    <w:rsid w:val="004C0982"/>
    <w:rsid w:val="004D45DD"/>
    <w:rsid w:val="004E2F47"/>
    <w:rsid w:val="004F1E8B"/>
    <w:rsid w:val="0050172F"/>
    <w:rsid w:val="00502440"/>
    <w:rsid w:val="0050485F"/>
    <w:rsid w:val="0051669E"/>
    <w:rsid w:val="00545024"/>
    <w:rsid w:val="005505C5"/>
    <w:rsid w:val="00551AC5"/>
    <w:rsid w:val="00554BD6"/>
    <w:rsid w:val="00574C70"/>
    <w:rsid w:val="005765B7"/>
    <w:rsid w:val="00576ACA"/>
    <w:rsid w:val="00581481"/>
    <w:rsid w:val="00581EF4"/>
    <w:rsid w:val="005C00EA"/>
    <w:rsid w:val="005C016A"/>
    <w:rsid w:val="005C0665"/>
    <w:rsid w:val="005C708E"/>
    <w:rsid w:val="005D0470"/>
    <w:rsid w:val="005E2F42"/>
    <w:rsid w:val="005E672B"/>
    <w:rsid w:val="006047AA"/>
    <w:rsid w:val="00605E14"/>
    <w:rsid w:val="006063D2"/>
    <w:rsid w:val="00610E27"/>
    <w:rsid w:val="00611B21"/>
    <w:rsid w:val="00621370"/>
    <w:rsid w:val="00622FCD"/>
    <w:rsid w:val="0063011E"/>
    <w:rsid w:val="0064710F"/>
    <w:rsid w:val="00653B3C"/>
    <w:rsid w:val="00676F2C"/>
    <w:rsid w:val="006B0B20"/>
    <w:rsid w:val="006B1CD7"/>
    <w:rsid w:val="006C0735"/>
    <w:rsid w:val="006C4CC3"/>
    <w:rsid w:val="006C5013"/>
    <w:rsid w:val="006E05E4"/>
    <w:rsid w:val="006E2BDD"/>
    <w:rsid w:val="006F1172"/>
    <w:rsid w:val="006F54F0"/>
    <w:rsid w:val="0070080D"/>
    <w:rsid w:val="00701943"/>
    <w:rsid w:val="00710C6C"/>
    <w:rsid w:val="00717D25"/>
    <w:rsid w:val="007260E6"/>
    <w:rsid w:val="00726C7B"/>
    <w:rsid w:val="00737D9F"/>
    <w:rsid w:val="00746406"/>
    <w:rsid w:val="00747639"/>
    <w:rsid w:val="00750AF2"/>
    <w:rsid w:val="00766A02"/>
    <w:rsid w:val="007822FB"/>
    <w:rsid w:val="00796F9A"/>
    <w:rsid w:val="007B275E"/>
    <w:rsid w:val="007B4422"/>
    <w:rsid w:val="007D0C14"/>
    <w:rsid w:val="007E3FAE"/>
    <w:rsid w:val="007E77C3"/>
    <w:rsid w:val="007F1415"/>
    <w:rsid w:val="007F7EA4"/>
    <w:rsid w:val="00803E7F"/>
    <w:rsid w:val="00813C2B"/>
    <w:rsid w:val="00822C15"/>
    <w:rsid w:val="00832586"/>
    <w:rsid w:val="008414DE"/>
    <w:rsid w:val="0084704B"/>
    <w:rsid w:val="008471F4"/>
    <w:rsid w:val="00865412"/>
    <w:rsid w:val="00875F6D"/>
    <w:rsid w:val="0088040D"/>
    <w:rsid w:val="0089227B"/>
    <w:rsid w:val="008A00B5"/>
    <w:rsid w:val="008B1C0F"/>
    <w:rsid w:val="008B653F"/>
    <w:rsid w:val="008C6D65"/>
    <w:rsid w:val="008C7BC8"/>
    <w:rsid w:val="008D246C"/>
    <w:rsid w:val="008D45E3"/>
    <w:rsid w:val="008F1671"/>
    <w:rsid w:val="008F1AC6"/>
    <w:rsid w:val="008F38C7"/>
    <w:rsid w:val="00902C0E"/>
    <w:rsid w:val="00925518"/>
    <w:rsid w:val="009421DA"/>
    <w:rsid w:val="00942697"/>
    <w:rsid w:val="00944BBE"/>
    <w:rsid w:val="00945A91"/>
    <w:rsid w:val="009513E5"/>
    <w:rsid w:val="00956711"/>
    <w:rsid w:val="00980CC9"/>
    <w:rsid w:val="00982097"/>
    <w:rsid w:val="00987B70"/>
    <w:rsid w:val="00995A5F"/>
    <w:rsid w:val="009A644A"/>
    <w:rsid w:val="009C0B95"/>
    <w:rsid w:val="009C76AF"/>
    <w:rsid w:val="009D09BE"/>
    <w:rsid w:val="009D39E8"/>
    <w:rsid w:val="009E1905"/>
    <w:rsid w:val="00A0261A"/>
    <w:rsid w:val="00A07A45"/>
    <w:rsid w:val="00A14637"/>
    <w:rsid w:val="00A1722F"/>
    <w:rsid w:val="00A22DDB"/>
    <w:rsid w:val="00A25698"/>
    <w:rsid w:val="00A62DEF"/>
    <w:rsid w:val="00A711ED"/>
    <w:rsid w:val="00A71583"/>
    <w:rsid w:val="00A8200C"/>
    <w:rsid w:val="00A8589B"/>
    <w:rsid w:val="00A9132F"/>
    <w:rsid w:val="00A964F3"/>
    <w:rsid w:val="00A973FF"/>
    <w:rsid w:val="00AA0624"/>
    <w:rsid w:val="00AA212C"/>
    <w:rsid w:val="00AA58A5"/>
    <w:rsid w:val="00AB3FF2"/>
    <w:rsid w:val="00AB7606"/>
    <w:rsid w:val="00AE4933"/>
    <w:rsid w:val="00AF1283"/>
    <w:rsid w:val="00B02C4B"/>
    <w:rsid w:val="00B07FA5"/>
    <w:rsid w:val="00B14501"/>
    <w:rsid w:val="00B2641F"/>
    <w:rsid w:val="00B424AB"/>
    <w:rsid w:val="00B44F8F"/>
    <w:rsid w:val="00B46AE9"/>
    <w:rsid w:val="00B836EB"/>
    <w:rsid w:val="00B971ED"/>
    <w:rsid w:val="00BA01D8"/>
    <w:rsid w:val="00BA32CA"/>
    <w:rsid w:val="00BA7632"/>
    <w:rsid w:val="00BA7CE9"/>
    <w:rsid w:val="00BB0479"/>
    <w:rsid w:val="00BD2955"/>
    <w:rsid w:val="00BD56CF"/>
    <w:rsid w:val="00BE580F"/>
    <w:rsid w:val="00BE6929"/>
    <w:rsid w:val="00BF6457"/>
    <w:rsid w:val="00C10507"/>
    <w:rsid w:val="00C16C62"/>
    <w:rsid w:val="00C2795D"/>
    <w:rsid w:val="00C45EA2"/>
    <w:rsid w:val="00C55622"/>
    <w:rsid w:val="00C64174"/>
    <w:rsid w:val="00C67EC1"/>
    <w:rsid w:val="00C823D0"/>
    <w:rsid w:val="00CA491F"/>
    <w:rsid w:val="00CB2FE1"/>
    <w:rsid w:val="00CC0D09"/>
    <w:rsid w:val="00CC4FBB"/>
    <w:rsid w:val="00CD10C9"/>
    <w:rsid w:val="00CD368D"/>
    <w:rsid w:val="00CE55E3"/>
    <w:rsid w:val="00D006E3"/>
    <w:rsid w:val="00D00EC3"/>
    <w:rsid w:val="00D03565"/>
    <w:rsid w:val="00D06454"/>
    <w:rsid w:val="00D067D5"/>
    <w:rsid w:val="00D14D64"/>
    <w:rsid w:val="00D169B3"/>
    <w:rsid w:val="00D22836"/>
    <w:rsid w:val="00D252E3"/>
    <w:rsid w:val="00D27A67"/>
    <w:rsid w:val="00D27CB0"/>
    <w:rsid w:val="00D3299F"/>
    <w:rsid w:val="00D42E56"/>
    <w:rsid w:val="00D47830"/>
    <w:rsid w:val="00D52161"/>
    <w:rsid w:val="00D60629"/>
    <w:rsid w:val="00D66B15"/>
    <w:rsid w:val="00D751AD"/>
    <w:rsid w:val="00D76914"/>
    <w:rsid w:val="00D86743"/>
    <w:rsid w:val="00D90193"/>
    <w:rsid w:val="00DA172C"/>
    <w:rsid w:val="00DA263B"/>
    <w:rsid w:val="00DB17B4"/>
    <w:rsid w:val="00DD5784"/>
    <w:rsid w:val="00E00ABA"/>
    <w:rsid w:val="00E050AB"/>
    <w:rsid w:val="00E15D41"/>
    <w:rsid w:val="00E21F4B"/>
    <w:rsid w:val="00E32F4C"/>
    <w:rsid w:val="00E334CE"/>
    <w:rsid w:val="00E34382"/>
    <w:rsid w:val="00E34539"/>
    <w:rsid w:val="00E35A1A"/>
    <w:rsid w:val="00E42D6D"/>
    <w:rsid w:val="00E44519"/>
    <w:rsid w:val="00E47CAD"/>
    <w:rsid w:val="00E52B5C"/>
    <w:rsid w:val="00E537FA"/>
    <w:rsid w:val="00E70FD5"/>
    <w:rsid w:val="00E81D41"/>
    <w:rsid w:val="00E83CAC"/>
    <w:rsid w:val="00E850D9"/>
    <w:rsid w:val="00E85C37"/>
    <w:rsid w:val="00E91E28"/>
    <w:rsid w:val="00EC0373"/>
    <w:rsid w:val="00ED29B1"/>
    <w:rsid w:val="00ED46EF"/>
    <w:rsid w:val="00EF1333"/>
    <w:rsid w:val="00EF19FC"/>
    <w:rsid w:val="00EF35F9"/>
    <w:rsid w:val="00F05D1A"/>
    <w:rsid w:val="00F06DEF"/>
    <w:rsid w:val="00F102D0"/>
    <w:rsid w:val="00F1557D"/>
    <w:rsid w:val="00F1743A"/>
    <w:rsid w:val="00F21F6D"/>
    <w:rsid w:val="00F3395C"/>
    <w:rsid w:val="00F36281"/>
    <w:rsid w:val="00F42628"/>
    <w:rsid w:val="00F470DC"/>
    <w:rsid w:val="00F5737F"/>
    <w:rsid w:val="00F60BE7"/>
    <w:rsid w:val="00F61D6E"/>
    <w:rsid w:val="00F67F3A"/>
    <w:rsid w:val="00F7036B"/>
    <w:rsid w:val="00F76935"/>
    <w:rsid w:val="00F76965"/>
    <w:rsid w:val="00F77751"/>
    <w:rsid w:val="00F8206A"/>
    <w:rsid w:val="00F82126"/>
    <w:rsid w:val="00F96921"/>
    <w:rsid w:val="00FA2D22"/>
    <w:rsid w:val="00FC5FA0"/>
    <w:rsid w:val="00FD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C4C3EC"/>
  <w15:docId w15:val="{08DCD77B-90B0-4B9E-BC2D-3B1B4359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4940"/>
  </w:style>
  <w:style w:type="paragraph" w:styleId="Cmsor1">
    <w:name w:val="heading 1"/>
    <w:basedOn w:val="Norml"/>
    <w:next w:val="Norml"/>
    <w:link w:val="Cmsor1Char"/>
    <w:uiPriority w:val="9"/>
    <w:qFormat/>
    <w:rsid w:val="001630CC"/>
    <w:pPr>
      <w:pageBreakBefore/>
      <w:numPr>
        <w:numId w:val="5"/>
      </w:numPr>
      <w:spacing w:after="0" w:line="360" w:lineRule="auto"/>
      <w:contextualSpacing/>
      <w:jc w:val="both"/>
      <w:outlineLvl w:val="0"/>
    </w:pPr>
    <w:rPr>
      <w:rFonts w:ascii="ITC Avant Garde Pro Bk" w:eastAsia="Times New Roman" w:hAnsi="ITC Avant Garde Pro Bk" w:cs="Times New Roman"/>
      <w:bCs/>
      <w:color w:val="417FD0"/>
      <w:sz w:val="32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630CC"/>
    <w:pPr>
      <w:pageBreakBefore w:val="0"/>
      <w:numPr>
        <w:ilvl w:val="1"/>
      </w:numPr>
      <w:spacing w:before="200"/>
      <w:outlineLvl w:val="1"/>
    </w:pPr>
    <w:rPr>
      <w:color w:val="5B9BD5" w:themeColor="accent1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1630CC"/>
    <w:pPr>
      <w:keepNext/>
      <w:keepLines/>
      <w:numPr>
        <w:ilvl w:val="2"/>
      </w:numPr>
      <w:outlineLvl w:val="2"/>
    </w:pPr>
    <w:rPr>
      <w:rFonts w:eastAsiaTheme="majorEastAsia" w:cstheme="majorBidi"/>
      <w:bCs w:val="0"/>
      <w:sz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630CC"/>
    <w:pPr>
      <w:keepNext/>
      <w:keepLines/>
      <w:numPr>
        <w:ilvl w:val="3"/>
        <w:numId w:val="5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630CC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630CC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630CC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630CC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1630CC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BD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6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1E15"/>
  </w:style>
  <w:style w:type="paragraph" w:styleId="llb">
    <w:name w:val="footer"/>
    <w:basedOn w:val="Norml"/>
    <w:link w:val="llbChar"/>
    <w:uiPriority w:val="99"/>
    <w:unhideWhenUsed/>
    <w:rsid w:val="0046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1E15"/>
  </w:style>
  <w:style w:type="table" w:styleId="Rcsostblzat">
    <w:name w:val="Table Grid"/>
    <w:basedOn w:val="Normltblzat"/>
    <w:uiPriority w:val="39"/>
    <w:rsid w:val="00A9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630CC"/>
    <w:rPr>
      <w:rFonts w:ascii="ITC Avant Garde Pro Bk" w:eastAsia="Times New Roman" w:hAnsi="ITC Avant Garde Pro Bk" w:cs="Times New Roman"/>
      <w:bCs/>
      <w:color w:val="417FD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630CC"/>
    <w:rPr>
      <w:rFonts w:ascii="ITC Avant Garde Pro Bk" w:eastAsia="Times New Roman" w:hAnsi="ITC Avant Garde Pro Bk" w:cs="Times New Roman"/>
      <w:bCs/>
      <w:color w:val="5B9BD5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630CC"/>
    <w:rPr>
      <w:rFonts w:ascii="ITC Avant Garde Pro Bk" w:eastAsiaTheme="majorEastAsia" w:hAnsi="ITC Avant Garde Pro Bk" w:cstheme="majorBidi"/>
      <w:color w:val="5B9BD5" w:themeColor="accent1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630CC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Cmsor5Char">
    <w:name w:val="Címsor 5 Char"/>
    <w:basedOn w:val="Bekezdsalapbettpusa"/>
    <w:link w:val="Cmsor5"/>
    <w:uiPriority w:val="9"/>
    <w:rsid w:val="001630C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Cmsor6Char">
    <w:name w:val="Címsor 6 Char"/>
    <w:basedOn w:val="Bekezdsalapbettpusa"/>
    <w:link w:val="Cmsor6"/>
    <w:uiPriority w:val="9"/>
    <w:rsid w:val="001630C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rsid w:val="001630C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8Char">
    <w:name w:val="Címsor 8 Char"/>
    <w:basedOn w:val="Bekezdsalapbettpusa"/>
    <w:link w:val="Cmsor8"/>
    <w:uiPriority w:val="9"/>
    <w:rsid w:val="001630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163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">
    <w:name w:val="Body 2"/>
    <w:basedOn w:val="Norml"/>
    <w:rsid w:val="00746406"/>
    <w:pPr>
      <w:spacing w:after="140" w:line="264" w:lineRule="auto"/>
      <w:ind w:left="1077"/>
      <w:jc w:val="both"/>
    </w:pPr>
    <w:rPr>
      <w:rFonts w:ascii="Georgia" w:eastAsia="Times New Roman" w:hAnsi="Georgia" w:cs="Times New Roman"/>
      <w:kern w:val="20"/>
      <w:sz w:val="20"/>
      <w:szCs w:val="24"/>
    </w:rPr>
  </w:style>
  <w:style w:type="paragraph" w:customStyle="1" w:styleId="bullet3">
    <w:name w:val="bullet 3"/>
    <w:basedOn w:val="Norml"/>
    <w:rsid w:val="00483857"/>
    <w:pPr>
      <w:numPr>
        <w:numId w:val="8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eastAsia="Times New Roman" w:hAnsi="Georgia" w:cs="Times New Roman"/>
      <w:kern w:val="20"/>
      <w:sz w:val="20"/>
      <w:szCs w:val="24"/>
    </w:rPr>
  </w:style>
  <w:style w:type="character" w:styleId="Hiperhivatkozs">
    <w:name w:val="Hyperlink"/>
    <w:basedOn w:val="Bekezdsalapbettpusa"/>
    <w:uiPriority w:val="99"/>
    <w:unhideWhenUsed/>
    <w:rsid w:val="00502440"/>
    <w:rPr>
      <w:color w:val="0000FF"/>
      <w:u w:val="single"/>
    </w:rPr>
  </w:style>
  <w:style w:type="paragraph" w:styleId="Lbjegyzetszveg">
    <w:name w:val="footnote text"/>
    <w:basedOn w:val="Norml"/>
    <w:link w:val="LbjegyzetszvegChar"/>
    <w:unhideWhenUsed/>
    <w:rsid w:val="00945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45A91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945A91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F1743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1743A"/>
    <w:rPr>
      <w:rFonts w:ascii="Georgia" w:eastAsia="Georgia" w:hAnsi="Georgia" w:cs="Georgia"/>
      <w:sz w:val="20"/>
      <w:szCs w:val="20"/>
      <w:lang w:val="en-US"/>
    </w:rPr>
  </w:style>
  <w:style w:type="paragraph" w:customStyle="1" w:styleId="Body1">
    <w:name w:val="Body 1"/>
    <w:basedOn w:val="Norml"/>
    <w:rsid w:val="00B971ED"/>
    <w:pPr>
      <w:spacing w:after="140" w:line="264" w:lineRule="auto"/>
      <w:ind w:left="397"/>
      <w:jc w:val="both"/>
    </w:pPr>
    <w:rPr>
      <w:rFonts w:ascii="Georgia" w:eastAsia="Times New Roman" w:hAnsi="Georgia" w:cs="Times New Roman"/>
      <w:kern w:val="20"/>
      <w:sz w:val="20"/>
      <w:szCs w:val="24"/>
    </w:rPr>
  </w:style>
  <w:style w:type="paragraph" w:customStyle="1" w:styleId="Level1">
    <w:name w:val="Level 1"/>
    <w:basedOn w:val="Norml"/>
    <w:next w:val="Body1"/>
    <w:rsid w:val="0016648B"/>
    <w:pPr>
      <w:keepNext/>
      <w:numPr>
        <w:numId w:val="9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eastAsia="Times New Roman" w:hAnsi="Georgia" w:cs="Times New Roman"/>
      <w:b/>
      <w:bCs/>
      <w:kern w:val="20"/>
      <w:szCs w:val="32"/>
    </w:rPr>
  </w:style>
  <w:style w:type="paragraph" w:customStyle="1" w:styleId="Level2">
    <w:name w:val="Level 2"/>
    <w:basedOn w:val="Norml"/>
    <w:rsid w:val="0016648B"/>
    <w:pPr>
      <w:numPr>
        <w:ilvl w:val="1"/>
        <w:numId w:val="9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eastAsia="Times New Roman" w:hAnsi="Georgia" w:cs="Times New Roman"/>
      <w:kern w:val="20"/>
      <w:sz w:val="20"/>
      <w:szCs w:val="28"/>
    </w:rPr>
  </w:style>
  <w:style w:type="paragraph" w:customStyle="1" w:styleId="Level3">
    <w:name w:val="Level 3"/>
    <w:basedOn w:val="Norml"/>
    <w:rsid w:val="0016648B"/>
    <w:pPr>
      <w:numPr>
        <w:ilvl w:val="2"/>
        <w:numId w:val="9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eastAsia="Times New Roman" w:hAnsi="Georgia" w:cs="Times New Roman"/>
      <w:kern w:val="20"/>
      <w:sz w:val="20"/>
      <w:szCs w:val="28"/>
    </w:rPr>
  </w:style>
  <w:style w:type="character" w:styleId="Kiemels2">
    <w:name w:val="Strong"/>
    <w:basedOn w:val="Bekezdsalapbettpusa"/>
    <w:uiPriority w:val="22"/>
    <w:qFormat/>
    <w:rsid w:val="0050485F"/>
    <w:rPr>
      <w:b/>
      <w:bCs/>
    </w:rPr>
  </w:style>
  <w:style w:type="paragraph" w:styleId="Cm">
    <w:name w:val="Title"/>
    <w:basedOn w:val="Norml"/>
    <w:next w:val="Norml"/>
    <w:link w:val="CmChar"/>
    <w:qFormat/>
    <w:rsid w:val="00CB2FE1"/>
    <w:pPr>
      <w:keepNext/>
      <w:spacing w:after="240" w:line="290" w:lineRule="auto"/>
      <w:jc w:val="both"/>
    </w:pPr>
    <w:rPr>
      <w:rFonts w:ascii="Georgia" w:eastAsia="Times New Roman" w:hAnsi="Georgia" w:cs="Arial"/>
      <w:b/>
      <w:bCs/>
      <w:kern w:val="28"/>
      <w:sz w:val="25"/>
      <w:szCs w:val="32"/>
    </w:rPr>
  </w:style>
  <w:style w:type="character" w:customStyle="1" w:styleId="CmChar">
    <w:name w:val="Cím Char"/>
    <w:basedOn w:val="Bekezdsalapbettpusa"/>
    <w:link w:val="Cm"/>
    <w:rsid w:val="00CB2FE1"/>
    <w:rPr>
      <w:rFonts w:ascii="Georgia" w:eastAsia="Times New Roman" w:hAnsi="Georgia" w:cs="Arial"/>
      <w:b/>
      <w:bCs/>
      <w:kern w:val="28"/>
      <w:sz w:val="25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CF6D-7E52-48AE-A4F8-0BA8D7F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801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kost</cp:lastModifiedBy>
  <cp:revision>3</cp:revision>
  <dcterms:created xsi:type="dcterms:W3CDTF">2019-06-17T11:04:00Z</dcterms:created>
  <dcterms:modified xsi:type="dcterms:W3CDTF">2019-06-17T11:04:00Z</dcterms:modified>
</cp:coreProperties>
</file>